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5" w:rsidRPr="000F3CA2" w:rsidRDefault="00236F65" w:rsidP="00236F65">
      <w:pPr>
        <w:jc w:val="center"/>
      </w:pPr>
      <w:r w:rsidRPr="000F3CA2">
        <w:t>Министерство образования и науки Российской Федерации</w:t>
      </w:r>
    </w:p>
    <w:p w:rsidR="00236F65" w:rsidRPr="000F3CA2" w:rsidRDefault="00236F65" w:rsidP="00236F65">
      <w:pPr>
        <w:jc w:val="center"/>
      </w:pPr>
      <w:r w:rsidRPr="000F3CA2">
        <w:t>МОСКОВСКИЙ ГОСУДАРСТВЕННЫЙ ТЕХНИЧЕСКИЙ УНИВЕРСИТЕТ</w:t>
      </w:r>
    </w:p>
    <w:p w:rsidR="00236F65" w:rsidRPr="000F3CA2" w:rsidRDefault="00236F65" w:rsidP="00236F65">
      <w:pPr>
        <w:jc w:val="center"/>
      </w:pPr>
      <w:r w:rsidRPr="000F3CA2">
        <w:t>ИМ. Н.Э. БАУМАНА</w:t>
      </w:r>
    </w:p>
    <w:p w:rsidR="00236F65" w:rsidRPr="000F3CA2" w:rsidRDefault="00236F65" w:rsidP="00236F65">
      <w:pPr>
        <w:jc w:val="center"/>
      </w:pPr>
      <w:r w:rsidRPr="000F3CA2">
        <w:t>Факультет «Информатика и системы управления»</w:t>
      </w:r>
    </w:p>
    <w:p w:rsidR="00236F65" w:rsidRPr="000F3CA2" w:rsidRDefault="00236F65" w:rsidP="00236F65">
      <w:pPr>
        <w:jc w:val="center"/>
      </w:pPr>
      <w:r w:rsidRPr="000F3CA2">
        <w:t>Кафедра «</w:t>
      </w:r>
      <w:r>
        <w:t>Программное обеспечение ЭВМ и автоматизированные системы</w:t>
      </w:r>
      <w:r w:rsidRPr="000F3CA2">
        <w:t>»</w:t>
      </w:r>
    </w:p>
    <w:p w:rsidR="00236F65" w:rsidRPr="000F3CA2" w:rsidRDefault="00236F65" w:rsidP="00236F65"/>
    <w:p w:rsidR="00236F65" w:rsidRPr="000F3CA2" w:rsidRDefault="00236F65" w:rsidP="00236F65">
      <w:pPr>
        <w:jc w:val="center"/>
      </w:pPr>
      <w:r w:rsidRPr="000F3CA2">
        <w:t>Расчётно-пояснительная записка</w:t>
      </w:r>
    </w:p>
    <w:p w:rsidR="00236F65" w:rsidRDefault="00236F65" w:rsidP="00236F65">
      <w:pPr>
        <w:jc w:val="center"/>
      </w:pPr>
      <w:r w:rsidRPr="000F3CA2">
        <w:t>К курсовой работе</w:t>
      </w:r>
      <w:r w:rsidR="002A7D51">
        <w:t xml:space="preserve"> по предмету «Вычислительные комплексы и сети» на тему:</w:t>
      </w:r>
    </w:p>
    <w:p w:rsidR="00236F65" w:rsidRDefault="00236F65" w:rsidP="00236F65">
      <w:pPr>
        <w:jc w:val="center"/>
      </w:pPr>
    </w:p>
    <w:p w:rsidR="00236F65" w:rsidRPr="00236F65" w:rsidRDefault="00236F65" w:rsidP="00236F65">
      <w:pPr>
        <w:jc w:val="center"/>
        <w:rPr>
          <w:rFonts w:cs="Times New Roman"/>
          <w:szCs w:val="28"/>
        </w:rPr>
      </w:pPr>
      <w:r w:rsidRPr="00236F65">
        <w:rPr>
          <w:rStyle w:val="apple-style-span"/>
          <w:rFonts w:cs="Times New Roman"/>
          <w:color w:val="000000"/>
          <w:szCs w:val="28"/>
        </w:rPr>
        <w:t>МНОГОПОЛЬЗОВАТЕЛЬСКАЯ ТЕКСТОВАЯ КОНФЕРЕНЦИЯ С ВОЗМОЖНОСТЬЮ СОЗДАНИЯ И ОБМЕНА ИЗОЮРАЖЕНИЯМИ</w:t>
      </w:r>
      <w:r w:rsidRPr="00236F65">
        <w:rPr>
          <w:rFonts w:cs="Times New Roman"/>
          <w:szCs w:val="28"/>
        </w:rPr>
        <w:t>.</w:t>
      </w:r>
    </w:p>
    <w:p w:rsidR="00236F65" w:rsidRPr="000F3CA2" w:rsidRDefault="00236F65" w:rsidP="00236F65">
      <w:pPr>
        <w:jc w:val="center"/>
      </w:pPr>
    </w:p>
    <w:p w:rsidR="00236F65" w:rsidRPr="000F3CA2" w:rsidRDefault="00236F65" w:rsidP="00236F65">
      <w:pPr>
        <w:jc w:val="center"/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Руководитель,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___________  Алёшин В.А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Исполнители:</w:t>
      </w:r>
    </w:p>
    <w:p w:rsidR="00236F65" w:rsidRPr="00236F65" w:rsidRDefault="002A7D51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Гурбанов Т.П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A7D51" w:rsidP="00236F65">
      <w:pPr>
        <w:pStyle w:val="12"/>
        <w:jc w:val="right"/>
        <w:rPr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Крючков А.О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Default="00236F65" w:rsidP="00236F65">
      <w:pPr>
        <w:jc w:val="center"/>
      </w:pPr>
    </w:p>
    <w:p w:rsidR="00236F65" w:rsidRDefault="00236F65" w:rsidP="00236F65">
      <w:pPr>
        <w:jc w:val="center"/>
      </w:pPr>
    </w:p>
    <w:p w:rsidR="00236F65" w:rsidRPr="002A7D51" w:rsidRDefault="00236F65" w:rsidP="00236F65">
      <w:pPr>
        <w:pStyle w:val="12"/>
        <w:jc w:val="center"/>
        <w:rPr>
          <w:rFonts w:ascii="Times New Roman" w:eastAsiaTheme="minorEastAsia" w:hAnsi="Times New Roman" w:cstheme="minorBidi"/>
          <w:b/>
          <w:bCs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, 2010 г.</w:t>
      </w:r>
    </w:p>
    <w:p w:rsidR="00236F65" w:rsidRDefault="00236F65" w:rsidP="00DC4506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6D3131" w:rsidRDefault="008914E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326245" w:history="1">
            <w:r w:rsidR="006D3131" w:rsidRPr="00FA076C">
              <w:rPr>
                <w:rStyle w:val="a4"/>
                <w:noProof/>
              </w:rPr>
              <w:t>Введение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6" w:history="1">
            <w:r w:rsidR="006D3131" w:rsidRPr="00FA076C">
              <w:rPr>
                <w:rStyle w:val="a4"/>
                <w:noProof/>
              </w:rPr>
              <w:t>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Исследовательская часть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7" w:history="1">
            <w:r w:rsidR="006D3131" w:rsidRPr="00FA076C">
              <w:rPr>
                <w:rStyle w:val="a4"/>
                <w:noProof/>
              </w:rPr>
              <w:t>1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Анализ существующих систем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8" w:history="1">
            <w:r w:rsidR="006D3131" w:rsidRPr="00FA076C">
              <w:rPr>
                <w:rStyle w:val="a4"/>
                <w:noProof/>
              </w:rPr>
              <w:t>1.1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ICQ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9" w:history="1">
            <w:r w:rsidR="006D3131" w:rsidRPr="00FA076C">
              <w:rPr>
                <w:rStyle w:val="a4"/>
                <w:rFonts w:eastAsia="Times New Roman"/>
                <w:noProof/>
              </w:rPr>
              <w:t>1.1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Windows Live Messenger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0" w:history="1">
            <w:r w:rsidR="006D3131" w:rsidRPr="00FA076C">
              <w:rPr>
                <w:rStyle w:val="a4"/>
                <w:rFonts w:eastAsia="Times New Roman"/>
                <w:noProof/>
              </w:rPr>
              <w:t>1.1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Skype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1" w:history="1">
            <w:r w:rsidR="006D3131" w:rsidRPr="00FA076C">
              <w:rPr>
                <w:rStyle w:val="a4"/>
                <w:rFonts w:eastAsia="Times New Roman"/>
                <w:noProof/>
              </w:rPr>
              <w:t>1.1.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Google Talk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2" w:history="1">
            <w:r w:rsidR="006D3131" w:rsidRPr="00FA076C">
              <w:rPr>
                <w:rStyle w:val="a4"/>
                <w:rFonts w:eastAsia="Times New Roman"/>
                <w:noProof/>
              </w:rPr>
              <w:t>1.1.5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IRC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3" w:history="1">
            <w:r w:rsidR="006D3131" w:rsidRPr="00FA076C">
              <w:rPr>
                <w:rStyle w:val="a4"/>
                <w:rFonts w:eastAsia="Times New Roman"/>
                <w:noProof/>
              </w:rPr>
              <w:t>1.1.6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Веб-чат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4" w:history="1">
            <w:r w:rsidR="006D3131" w:rsidRPr="00FA076C">
              <w:rPr>
                <w:rStyle w:val="a4"/>
                <w:rFonts w:eastAsia="Times New Roman"/>
                <w:noProof/>
              </w:rPr>
              <w:t>1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5" w:history="1">
            <w:r w:rsidR="006D3131" w:rsidRPr="00FA076C">
              <w:rPr>
                <w:rStyle w:val="a4"/>
                <w:rFonts w:eastAsia="Times New Roman"/>
                <w:noProof/>
              </w:rPr>
              <w:t>1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Вывод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6" w:history="1">
            <w:r w:rsidR="006D3131" w:rsidRPr="00FA076C">
              <w:rPr>
                <w:rStyle w:val="a4"/>
                <w:noProof/>
              </w:rPr>
              <w:t>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Конструкторская часть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7" w:history="1">
            <w:r w:rsidR="006D3131" w:rsidRPr="00FA076C">
              <w:rPr>
                <w:rStyle w:val="a4"/>
                <w:rFonts w:eastAsia="Times New Roman"/>
                <w:noProof/>
              </w:rPr>
              <w:t>2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Терминология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8" w:history="1">
            <w:r w:rsidR="006D3131" w:rsidRPr="00FA076C">
              <w:rPr>
                <w:rStyle w:val="a4"/>
                <w:rFonts w:eastAsia="Times New Roman"/>
                <w:noProof/>
              </w:rPr>
              <w:t>2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Общая структура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9" w:history="1">
            <w:r w:rsidR="006D3131" w:rsidRPr="00FA076C">
              <w:rPr>
                <w:rStyle w:val="a4"/>
                <w:rFonts w:eastAsia="Times New Roman"/>
                <w:noProof/>
              </w:rPr>
              <w:t>2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Обзор протокола ENCP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0" w:history="1">
            <w:r w:rsidR="006D3131" w:rsidRPr="00FA076C">
              <w:rPr>
                <w:rStyle w:val="a4"/>
                <w:rFonts w:eastAsia="Times New Roman"/>
                <w:noProof/>
              </w:rPr>
              <w:t>2.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1" w:history="1">
            <w:r w:rsidR="006D3131" w:rsidRPr="00FA076C">
              <w:rPr>
                <w:rStyle w:val="a4"/>
                <w:rFonts w:eastAsia="Times New Roman"/>
                <w:noProof/>
              </w:rPr>
              <w:t>2.5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2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2.6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ENCP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3" w:history="1">
            <w:r w:rsidR="006D3131" w:rsidRPr="00FA076C">
              <w:rPr>
                <w:rStyle w:val="a4"/>
                <w:rFonts w:eastAsia="Times New Roman"/>
                <w:noProof/>
              </w:rPr>
              <w:t>2.7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Каналы управления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4" w:history="1">
            <w:r w:rsidR="006D3131" w:rsidRPr="00FA076C">
              <w:rPr>
                <w:rStyle w:val="a4"/>
                <w:rFonts w:eastAsia="Times New Roman"/>
                <w:noProof/>
              </w:rPr>
              <w:t>2.7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5" w:history="1">
            <w:r w:rsidR="006D3131" w:rsidRPr="00FA076C">
              <w:rPr>
                <w:rStyle w:val="a4"/>
                <w:rFonts w:eastAsia="Times New Roman"/>
                <w:noProof/>
              </w:rPr>
              <w:t>2.7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Обмен сообщениями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6" w:history="1">
            <w:r w:rsidR="006D3131" w:rsidRPr="00FA076C">
              <w:rPr>
                <w:rStyle w:val="a4"/>
                <w:rFonts w:eastAsia="Times New Roman"/>
                <w:noProof/>
              </w:rPr>
              <w:t>2.7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7" w:history="1">
            <w:r w:rsidR="006D3131" w:rsidRPr="00FA076C">
              <w:rPr>
                <w:rStyle w:val="a4"/>
                <w:noProof/>
              </w:rPr>
              <w:t>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Технологическая часть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8" w:history="1">
            <w:r w:rsidR="006D3131" w:rsidRPr="00FA076C">
              <w:rPr>
                <w:rStyle w:val="a4"/>
                <w:noProof/>
              </w:rPr>
              <w:t>3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Выбор языка и среды программирования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9" w:history="1">
            <w:r w:rsidR="006D3131" w:rsidRPr="00FA076C">
              <w:rPr>
                <w:rStyle w:val="a4"/>
                <w:noProof/>
              </w:rPr>
              <w:t>3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Дополнительные инструмент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0" w:history="1">
            <w:r w:rsidR="006D3131" w:rsidRPr="00FA076C">
              <w:rPr>
                <w:rStyle w:val="a4"/>
                <w:noProof/>
              </w:rPr>
              <w:t>3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Обзор файлов исходного кода серверной части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1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3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2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3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3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3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4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3.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5" w:history="1">
            <w:r w:rsidR="006D3131" w:rsidRPr="00FA076C">
              <w:rPr>
                <w:rStyle w:val="a4"/>
                <w:noProof/>
              </w:rPr>
              <w:t>3.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Обзор файлов исходного кода клиентской части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6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7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ui.j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8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9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0" w:history="1">
            <w:r w:rsidR="006D3131" w:rsidRPr="00FA076C">
              <w:rPr>
                <w:rStyle w:val="a4"/>
                <w:noProof/>
              </w:rPr>
              <w:t>3.4.5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="006D3131" w:rsidRPr="00FA076C">
              <w:rPr>
                <w:rStyle w:val="a4"/>
                <w:rFonts w:eastAsia="Times New Roman"/>
                <w:noProof/>
              </w:rPr>
              <w:t>.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html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1" w:history="1">
            <w:r w:rsidR="006D3131" w:rsidRPr="00FA076C">
              <w:rPr>
                <w:rStyle w:val="a4"/>
                <w:noProof/>
              </w:rPr>
              <w:t>3.4.6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="006D3131" w:rsidRPr="00FA076C">
              <w:rPr>
                <w:rStyle w:val="a4"/>
                <w:rFonts w:eastAsia="Times New Roman"/>
                <w:noProof/>
              </w:rPr>
              <w:t>.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cs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2" w:history="1">
            <w:r w:rsidR="006D3131" w:rsidRPr="00FA076C">
              <w:rPr>
                <w:rStyle w:val="a4"/>
                <w:noProof/>
                <w:lang w:val="en-US"/>
              </w:rPr>
              <w:t>3.4.7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>Файлы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3" w:history="1">
            <w:r w:rsidR="006D3131" w:rsidRPr="00FA076C">
              <w:rPr>
                <w:rStyle w:val="a4"/>
                <w:noProof/>
              </w:rPr>
              <w:t>3.5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Копии экранов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4" w:history="1">
            <w:r w:rsidR="006D3131" w:rsidRPr="00FA076C">
              <w:rPr>
                <w:rStyle w:val="a4"/>
                <w:noProof/>
              </w:rPr>
              <w:t>4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Заключение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5" w:history="1">
            <w:r w:rsidR="006D3131" w:rsidRPr="00FA076C">
              <w:rPr>
                <w:rStyle w:val="a4"/>
                <w:noProof/>
              </w:rPr>
              <w:t>5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Список литератур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6" w:history="1">
            <w:r w:rsidR="006D3131" w:rsidRPr="00FA076C">
              <w:rPr>
                <w:rStyle w:val="a4"/>
                <w:noProof/>
              </w:rPr>
              <w:t>Приложение А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7" w:history="1">
            <w:r w:rsidR="006D3131" w:rsidRPr="00FA076C">
              <w:rPr>
                <w:rStyle w:val="a4"/>
                <w:noProof/>
              </w:rPr>
              <w:t>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8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1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="006D3131" w:rsidRPr="00FA076C">
              <w:rPr>
                <w:rStyle w:val="a4"/>
                <w:rFonts w:eastAsia="Times New Roman"/>
                <w:noProof/>
              </w:rPr>
              <w:t>.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9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1.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0" w:history="1">
            <w:r w:rsidR="006D3131" w:rsidRPr="00FA076C">
              <w:rPr>
                <w:rStyle w:val="a4"/>
                <w:noProof/>
              </w:rPr>
              <w:t>1.3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 xml:space="preserve">Модуль </w:t>
            </w:r>
            <w:r w:rsidR="006D3131" w:rsidRPr="00FA076C">
              <w:rPr>
                <w:rStyle w:val="a4"/>
                <w:noProof/>
                <w:lang w:val="en-US"/>
              </w:rPr>
              <w:t>wsthread.py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1" w:history="1">
            <w:r w:rsidR="006D3131" w:rsidRPr="00FA076C">
              <w:rPr>
                <w:rStyle w:val="a4"/>
                <w:noProof/>
              </w:rPr>
              <w:t>2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noProof/>
              </w:rPr>
              <w:t>Листинг исходного кода клиентской части системы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8914E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2" w:history="1"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2.1.</w:t>
            </w:r>
            <w:r w:rsidR="006D3131">
              <w:rPr>
                <w:rFonts w:asciiTheme="minorHAnsi" w:hAnsiTheme="minorHAnsi"/>
                <w:noProof/>
                <w:sz w:val="22"/>
              </w:rPr>
              <w:tab/>
            </w:r>
            <w:r w:rsidR="006D3131"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="006D3131" w:rsidRPr="00FA076C">
              <w:rPr>
                <w:rStyle w:val="a4"/>
                <w:rFonts w:eastAsia="Times New Roman"/>
                <w:noProof/>
              </w:rPr>
              <w:t>.</w:t>
            </w:r>
            <w:r w:rsidR="006D3131" w:rsidRPr="00FA076C">
              <w:rPr>
                <w:rStyle w:val="a4"/>
                <w:rFonts w:eastAsia="Times New Roman"/>
                <w:noProof/>
                <w:lang w:val="en-US"/>
              </w:rPr>
              <w:t>js</w:t>
            </w:r>
            <w:r w:rsidR="006D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8914E5" w:rsidP="00203A40">
          <w:pPr>
            <w:pStyle w:val="11"/>
            <w:tabs>
              <w:tab w:val="left" w:pos="560"/>
              <w:tab w:val="right" w:leader="dot" w:pos="9345"/>
            </w:tabs>
          </w:pPr>
          <w:r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326245"/>
      <w:r w:rsidRPr="001C7711">
        <w:lastRenderedPageBreak/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326246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8914E5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8914E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326247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326248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326249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326250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326251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326252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326253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326254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326255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lastRenderedPageBreak/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326256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326257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F619B1" w:rsidRPr="009D6E8D" w:rsidRDefault="00F619B1" w:rsidP="00C52BEA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326258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326259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F619B1" w:rsidRPr="00F619B1">
        <w:rPr>
          <w:b/>
        </w:rPr>
        <w:t>[2]</w:t>
      </w:r>
      <w:r>
        <w:t>, поддерживаемый современными веб-браузерам</w:t>
      </w:r>
      <w:r w:rsidR="00A25A1F">
        <w:t>и</w:t>
      </w:r>
      <w:r>
        <w:t xml:space="preserve">. WebSocket является относительно новой технологией, позволяющей </w:t>
      </w:r>
      <w:r>
        <w:lastRenderedPageBreak/>
        <w:t>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 Схема передачи датаграмм</w:t>
      </w:r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326260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lastRenderedPageBreak/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326261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lastRenderedPageBreak/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326262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</w:t>
      </w:r>
      <w:r w:rsidR="000B102B" w:rsidRPr="000B102B">
        <w:lastRenderedPageBreak/>
        <w:t>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2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A2C83" w:rsidRPr="004A2C83">
        <w:t>, содержаще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       опционально проводит валидацию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lastRenderedPageBreak/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>добавляет нового участника в отображаемый список сидящих в чат-комнате</w:t>
      </w:r>
      <w:r w:rsidR="001926F3" w:rsidRPr="001926F3">
        <w:t>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lastRenderedPageBreak/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user%" и удаляет user'а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326159">
        <w:rPr>
          <w:i/>
          <w:highlight w:val="lightGray"/>
          <w:lang w:val="en-US"/>
        </w:rPr>
        <w:t>{ 'type': 'roommates', 'list': roommates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Сервер дополняет M5 полем roommates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lastRenderedPageBreak/>
        <w:t>sender</w:t>
      </w:r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ная история команд очищается, если commands содержит 'clearall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Pr="0093558E" w:rsidRDefault="002A37EA" w:rsidP="002A37EA">
      <w:pPr>
        <w:ind w:left="1080"/>
        <w:rPr>
          <w:i/>
          <w:lang w:val="en-US"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lastRenderedPageBreak/>
        <w:t>{'sender': datagram['sender'], 'value': datagram['value'], 'time': datetime.datetime.now().strftime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 xml:space="preserve">Сервер, узнав, что к конференции присоединился пользователь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>Клиент, получив сообщение М9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t>{'type': 'login', 'nick': chat_nick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lastRenderedPageBreak/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326263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326264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326265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>
        <w:rPr>
          <w:sz w:val="24"/>
          <w:lang w:val="en-US"/>
        </w:rPr>
        <w:t>8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326266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9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326267"/>
      <w:r w:rsidRPr="001C7711">
        <w:lastRenderedPageBreak/>
        <w:t>Технологическая часть</w:t>
      </w:r>
      <w:bookmarkEnd w:id="28"/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29" w:name="_Toc275326268"/>
      <w:r w:rsidRPr="009A3577">
        <w:t>Выбор языка и среды программирования</w:t>
      </w:r>
      <w:bookmarkEnd w:id="29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веб-приложением. Веб-приложения разрабатываются с использованием языка разметки HTML и языка программирования JavaScript, поддерживаемого любым современным браузером на любой платформе, либо с помощью таких технологий, как Flash, Java или Silverlight, требующих для выполнения наличия специальных браузерных плагинов, доступных далеко не на всех платформах. Было выбрано сочетание </w:t>
      </w:r>
      <w:r w:rsidRPr="00F619B1">
        <w:rPr>
          <w:b/>
        </w:rPr>
        <w:t>HTML/JavaScript</w:t>
      </w:r>
      <w:r>
        <w:t xml:space="preserve"> </w:t>
      </w:r>
      <w:r w:rsidR="00F619B1">
        <w:t>–</w:t>
      </w:r>
      <w:r>
        <w:t xml:space="preserve"> из-за отсутствия требований к дополнительным плагинам, а также из-за встроенной поддержки стандарта WebSocket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веб-браузера </w:t>
      </w:r>
      <w:r w:rsidRPr="00F619B1">
        <w:rPr>
          <w:b/>
        </w:rPr>
        <w:t>Google Chrome</w:t>
      </w:r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TCP-сокетами и многопоточность. Выбор пал на язык </w:t>
      </w:r>
      <w:r w:rsidRPr="00F619B1">
        <w:rPr>
          <w:b/>
        </w:rPr>
        <w:t>Python</w:t>
      </w:r>
      <w:r>
        <w:t>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Python позволяет сократить длительность цикла и ускорить процесс отладки и разработки в целом. Стандартная библиотека языка, помимо модулей работы с сокетами и с потоками, содержит функции сериализации в JSON, необходимые для работы протокола ENCP.</w:t>
      </w:r>
    </w:p>
    <w:p w:rsidR="009A3577" w:rsidRDefault="009A3577" w:rsidP="009A3577">
      <w:r>
        <w:t>Для отладки серверной части использовался встроенный интерактивный отладчик языка Python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0" w:name="_Toc275326269"/>
      <w:r>
        <w:t>Дополнительные инструменты</w:t>
      </w:r>
      <w:bookmarkEnd w:id="30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</w:t>
      </w:r>
      <w:r w:rsidR="00EF36EB">
        <w:lastRenderedPageBreak/>
        <w:t xml:space="preserve">выбран </w:t>
      </w:r>
      <w:r w:rsidR="00EF36EB">
        <w:rPr>
          <w:b/>
          <w:bCs/>
        </w:rPr>
        <w:t>GitHub</w:t>
      </w:r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r w:rsidR="00EF36EB">
        <w:t>веб-сервис для хостинга проектов и их совместной 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r w:rsidR="00EF36EB">
        <w:rPr>
          <w:b/>
          <w:bCs/>
        </w:rPr>
        <w:t>Git</w:t>
      </w:r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>компанией Logical Awesome</w:t>
      </w:r>
      <w:r w:rsidR="00EF36EB" w:rsidRPr="00EF36EB">
        <w:t>.</w:t>
      </w:r>
    </w:p>
    <w:p w:rsidR="00EF36EB" w:rsidRDefault="00EF36EB" w:rsidP="009A3577">
      <w:r>
        <w:rPr>
          <w:lang w:val="en-US"/>
        </w:rPr>
        <w:t>GitHub</w:t>
      </w:r>
      <w:r w:rsidRPr="00EF36EB">
        <w:t xml:space="preserve"> </w:t>
      </w:r>
      <w:r>
        <w:t>предоставляет: возможность создания единого репозитория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1" w:name="_Toc275326270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1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 w:rsidR="008914E5">
        <w:fldChar w:fldCharType="begin"/>
      </w:r>
      <w:r>
        <w:instrText xml:space="preserve"> REF _Ref275300137 \r \h </w:instrText>
      </w:r>
      <w:r w:rsidR="008914E5">
        <w:fldChar w:fldCharType="separate"/>
      </w:r>
      <w:r>
        <w:t>5</w:t>
      </w:r>
      <w:r w:rsidR="008914E5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2" w:name="_Toc275326271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2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326272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3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>16-ое представления соответственно красного, зелёного и голубого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326273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4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логирования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326274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5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датаграмм, метод реализующий цикл общения с клиентом, а также инициализацию работы с </w:t>
      </w:r>
      <w:r w:rsidR="00C50606">
        <w:rPr>
          <w:lang w:val="en-US"/>
        </w:rPr>
        <w:t>WebSocket</w:t>
      </w:r>
      <w:r w:rsidR="00C50606" w:rsidRPr="00C50606">
        <w:t>-</w:t>
      </w:r>
      <w:r w:rsidR="00C50606">
        <w:t>ом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6" w:name="_Toc275326275"/>
      <w:r>
        <w:lastRenderedPageBreak/>
        <w:t>Обзор файлов исходного кода клиентской части системы</w:t>
      </w:r>
      <w:bookmarkEnd w:id="36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7" w:name="_Toc275326276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7"/>
    </w:p>
    <w:p w:rsidR="00C50606" w:rsidRDefault="00C50606" w:rsidP="00C50606">
      <w:r>
        <w:t>Файл содержит клиентские функции для реализации общения с сервером, менеджеры обработки приходящих от сервера сообщений, а также функцию настройки сокета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326277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8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32627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39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32627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0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1" w:name="_Toc275326280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1"/>
    </w:p>
    <w:p w:rsidR="00A02E85" w:rsidRPr="00A02E85" w:rsidRDefault="00A02E85" w:rsidP="00A02E85">
      <w:r>
        <w:t>Файл содержит «скелет» клиентского веб-приложения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326281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css</w:t>
      </w:r>
      <w:bookmarkEnd w:id="42"/>
    </w:p>
    <w:p w:rsidR="00A02E85" w:rsidRDefault="00A02E85" w:rsidP="00A02E85">
      <w:r>
        <w:t>Файл содержит каскадные таблицы стилей клиентского веб 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3" w:name="_Toc275326282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Pr="00A02E85" w:rsidRDefault="00A02E85" w:rsidP="00A02E85">
      <w:r>
        <w:t>Файлы содержат каскадные таблицы стилей для клиентского веб приложения. В зависимости от выбранного визуального стиля приложения, подгружается тот или иной файл.</w:t>
      </w:r>
    </w:p>
    <w:p w:rsidR="00912B3C" w:rsidRDefault="00912B3C" w:rsidP="00C52BEA">
      <w:pPr>
        <w:pStyle w:val="2"/>
        <w:numPr>
          <w:ilvl w:val="1"/>
          <w:numId w:val="19"/>
        </w:numPr>
      </w:pPr>
      <w:bookmarkStart w:id="44" w:name="_Toc275326283"/>
      <w:r>
        <w:lastRenderedPageBreak/>
        <w:t>Копии экранов системы</w:t>
      </w:r>
      <w:bookmarkEnd w:id="44"/>
    </w:p>
    <w:p w:rsidR="00912B3C" w:rsidRDefault="00912B3C" w:rsidP="00912B3C">
      <w:r>
        <w:t xml:space="preserve">В данном разделе представлены снимки, соответствующие состояниям </w:t>
      </w:r>
      <w:r w:rsidR="008C042C">
        <w:t>системы в момент выполнения некоторых задач.</w:t>
      </w:r>
    </w:p>
    <w:p w:rsidR="00694158" w:rsidRDefault="00694158" w:rsidP="00912B3C">
      <w:r>
        <w:t>Работа в клиентском приложении начинается с подключения к серверу. В слу</w:t>
      </w:r>
      <w:r w:rsidR="00F619B1">
        <w:t>чае, если это невозможно, выводит</w:t>
      </w:r>
      <w:r>
        <w:t>ся сообщение «Невозможно подключиться к серверу»</w:t>
      </w:r>
      <w:r w:rsidR="00F619B1">
        <w:t xml:space="preserve"> (рисунок 3.1.)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1 </w:t>
      </w:r>
      <w:r>
        <w:rPr>
          <w:sz w:val="24"/>
        </w:rPr>
        <w:t>Невозможно подключиться к серверу</w:t>
      </w:r>
    </w:p>
    <w:p w:rsidR="00A02E85" w:rsidRPr="00A02E85" w:rsidRDefault="00694158" w:rsidP="00A02E85">
      <w:r>
        <w:t>В случае если подключение к серверу возможно, но введён неверный пароль, для зарегистрированного пользователя, выводиться сообщение «Неверный пароль»</w:t>
      </w:r>
      <w:r w:rsidR="00F619B1">
        <w:t xml:space="preserve"> (рисунок 3.2.)</w:t>
      </w:r>
      <w: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2979885"/>
            <wp:effectExtent l="19050" t="0" r="3175" b="0"/>
            <wp:docPr id="11" name="Рисунок 2" descr="C:\Users\Tural\VKiS_CW\pictures\screens\login_in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al\VKiS_CW\pictures\screens\login_incorre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</w:t>
      </w:r>
      <w:r>
        <w:rPr>
          <w:sz w:val="24"/>
        </w:rPr>
        <w:t>3</w:t>
      </w:r>
      <w:r w:rsidRPr="008C042C">
        <w:rPr>
          <w:sz w:val="24"/>
        </w:rPr>
        <w:t>.2 Неверный пароль</w:t>
      </w:r>
    </w:p>
    <w:p w:rsidR="00694158" w:rsidRPr="00694158" w:rsidRDefault="00694158" w:rsidP="00694158">
      <w:r>
        <w:t xml:space="preserve">На рисунке 3.3 изображена рабочая сессия. В левой части окна изображена область чата, а в правой доска для рисования. 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2979885"/>
            <wp:effectExtent l="19050" t="0" r="3175" b="0"/>
            <wp:docPr id="13" name="Рисунок 4" descr="C:\Users\Tural\VKiS_CW\pictures\screens\chat_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al\VKiS_CW\pictures\screens\chat_sess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3 Рабочая сессия</w:t>
      </w:r>
    </w:p>
    <w:p w:rsidR="00694158" w:rsidRPr="00694158" w:rsidRDefault="00694158" w:rsidP="00694158">
      <w:r>
        <w:t>В области чата, сообщения, написанные текущим пользователем, выделяются цветом отличным от цвета фона чата.</w:t>
      </w:r>
      <w:r w:rsidR="00F619B1">
        <w:t xml:space="preserve"> Помимо текстовых сообщений, в области чата отображаются системные уведомления (рисунок 3.4)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 xml:space="preserve">Рисунок 3.4 </w:t>
      </w:r>
      <w:r w:rsidR="00F619B1">
        <w:rPr>
          <w:sz w:val="24"/>
        </w:rPr>
        <w:t>Системные уведомления в области чата</w:t>
      </w:r>
    </w:p>
    <w:p w:rsidR="00694158" w:rsidRPr="00694158" w:rsidRDefault="00694158" w:rsidP="00694158">
      <w:r>
        <w:t>В списке участников конференции</w:t>
      </w:r>
      <w:r w:rsidR="00F619B1">
        <w:t xml:space="preserve"> (рисунок 3.5)</w:t>
      </w:r>
      <w:r>
        <w:t>, кроме и</w:t>
      </w:r>
      <w:r w:rsidR="00F619B1">
        <w:t>мени участников, выводится цвет</w:t>
      </w:r>
      <w:r>
        <w:t>, которым данный участник рисует на доске для рисова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16475" cy="2052320"/>
            <wp:effectExtent l="19050" t="0" r="3175" b="0"/>
            <wp:docPr id="15" name="Рисунок 6" descr="C:\Users\Tural\VKiS_CW\pictures\screens\who_is_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al\VKiS_CW\pictures\screens\who_is_he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5 Список </w:t>
      </w:r>
      <w:r w:rsidR="00694158">
        <w:rPr>
          <w:sz w:val="24"/>
        </w:rPr>
        <w:t>участников конференции</w:t>
      </w:r>
    </w:p>
    <w:p w:rsidR="00D207CA" w:rsidRPr="00D207CA" w:rsidRDefault="00D207CA" w:rsidP="00D207CA">
      <w:r>
        <w:t>Кроме стандартных инструментов для рисования, таких как линия и прямоугольник</w:t>
      </w:r>
      <w:r w:rsidR="00F619B1">
        <w:t xml:space="preserve"> (рисунок 3.6)</w:t>
      </w:r>
      <w:r>
        <w:t>, предусмотрена возможность ввода текстовых сообщений (например, для облегчённого написания математических формул, как это показан</w:t>
      </w:r>
      <w:r w:rsidR="00F619B1">
        <w:t>о на рисунке 3.7</w:t>
      </w:r>
      <w:r>
        <w:t>)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9815" cy="3636645"/>
            <wp:effectExtent l="19050" t="0" r="6985" b="0"/>
            <wp:docPr id="16" name="Рисунок 7" descr="C:\Users\Tural\VKiS_CW\pictures\screens\drawing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al\VKiS_CW\pictures\screens\drawing_too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6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6 Инструменты рисования</w:t>
      </w:r>
    </w:p>
    <w:p w:rsidR="00C50606" w:rsidRPr="00A02E85" w:rsidRDefault="00C50606" w:rsidP="00C50606"/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3305706"/>
            <wp:effectExtent l="19050" t="0" r="3175" b="0"/>
            <wp:docPr id="17" name="Рисунок 8" descr="C:\Users\Tural\VKiS_CW\pictures\screens\tex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al\VKiS_CW\pictures\screens\text_to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DB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7 Инструмент "Текст"</w:t>
      </w:r>
    </w:p>
    <w:p w:rsidR="00C7450F" w:rsidRPr="00A02E85" w:rsidRDefault="00B56CD1" w:rsidP="00C91140">
      <w:r>
        <w:t>Супер-</w:t>
      </w:r>
      <w:r w:rsidR="00D207CA">
        <w:t>пользователь обладает правами для очищения</w:t>
      </w:r>
      <w:r w:rsidR="000268CE">
        <w:t xml:space="preserve"> общей</w:t>
      </w:r>
      <w:r w:rsidR="00D207CA">
        <w:t xml:space="preserve"> доски рисования</w:t>
      </w:r>
      <w:r w:rsidR="000268CE">
        <w:t xml:space="preserve"> </w:t>
      </w:r>
      <w:r w:rsidR="00D207CA">
        <w:t>(см. рисунок 3.8).</w:t>
      </w:r>
    </w:p>
    <w:p w:rsidR="00694158" w:rsidRDefault="00694158" w:rsidP="0069415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5965" cy="4040505"/>
            <wp:effectExtent l="19050" t="0" r="0" b="0"/>
            <wp:docPr id="18" name="Рисунок 9" descr="C:\Users\Tural\VKiS_CW\pictures\screens\superus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al\VKiS_CW\pictures\screens\superuser_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0" w:rsidRPr="00694158" w:rsidRDefault="00694158" w:rsidP="00694158">
      <w:pPr>
        <w:pStyle w:val="ab"/>
        <w:jc w:val="center"/>
        <w:rPr>
          <w:sz w:val="24"/>
        </w:rPr>
      </w:pPr>
      <w:r w:rsidRPr="00694158">
        <w:rPr>
          <w:sz w:val="24"/>
        </w:rPr>
        <w:t xml:space="preserve">Рисунок </w:t>
      </w:r>
      <w:r>
        <w:rPr>
          <w:sz w:val="24"/>
        </w:rPr>
        <w:t>3</w:t>
      </w:r>
      <w:r w:rsidRPr="00694158">
        <w:rPr>
          <w:sz w:val="24"/>
        </w:rPr>
        <w:t>.8 Инструменты супер-пользователя</w:t>
      </w:r>
    </w:p>
    <w:p w:rsidR="00C91140" w:rsidRPr="00A02E85" w:rsidRDefault="00C91140" w:rsidP="00C91140"/>
    <w:p w:rsidR="0046669F" w:rsidRPr="00A02E85" w:rsidRDefault="0046669F" w:rsidP="009A3577"/>
    <w:p w:rsidR="009A3577" w:rsidRPr="00A02E85" w:rsidRDefault="009A3577" w:rsidP="009A3577"/>
    <w:p w:rsidR="005E4D8E" w:rsidRPr="00A02E85" w:rsidRDefault="005E4D8E" w:rsidP="009A3577">
      <w:pPr>
        <w:rPr>
          <w:rFonts w:eastAsiaTheme="majorEastAsia"/>
          <w:color w:val="365F91" w:themeColor="accent1" w:themeShade="BF"/>
          <w:szCs w:val="28"/>
        </w:rPr>
      </w:pPr>
      <w:r w:rsidRPr="00A02E85"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5" w:name="_Toc275326284"/>
      <w:r w:rsidRPr="001C7711">
        <w:lastRenderedPageBreak/>
        <w:t>Заключение</w:t>
      </w:r>
      <w:bookmarkEnd w:id="45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анализ существующих систем текстовых онлайн-конференций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азработка собственного протокола онлайн-конференции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>Анализ существующих систем позволил выявить типичную функциональность, достоинства и недостатки различных онлайн-конференций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а, хотя и содержит ряд недостато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6" w:name="_Toc275326285"/>
      <w:r w:rsidRPr="001C7711">
        <w:lastRenderedPageBreak/>
        <w:t>Список литературы</w:t>
      </w:r>
      <w:bookmarkEnd w:id="46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5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7" w:name="_Ref275294269"/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 w:rsidR="0010215A">
        <w:t xml:space="preserve">черновик стандарта). </w:t>
      </w:r>
      <w:hyperlink r:id="rId26" w:history="1">
        <w:r>
          <w:rPr>
            <w:rStyle w:val="a4"/>
          </w:rPr>
          <w:t>http://www.whatwg.org/specs/web-socket-protocol/</w:t>
        </w:r>
      </w:hyperlink>
      <w:bookmarkEnd w:id="47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WebSocket от </w:t>
      </w:r>
      <w:r>
        <w:rPr>
          <w:lang w:val="en-US"/>
        </w:rPr>
        <w:t>W</w:t>
      </w:r>
      <w:r w:rsidR="0010215A">
        <w:t xml:space="preserve">3. </w:t>
      </w:r>
      <w:hyperlink r:id="rId27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8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28" w:history="1">
        <w:r w:rsidRPr="00A25A1F">
          <w:rPr>
            <w:rStyle w:val="a4"/>
          </w:rPr>
          <w:t>http://www.json.org/</w:t>
        </w:r>
      </w:hyperlink>
      <w:bookmarkEnd w:id="48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29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0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Pr="004B5F9A" w:rsidRDefault="006D3131">
      <w:pPr>
        <w:spacing w:line="276" w:lineRule="auto"/>
        <w:jc w:val="left"/>
        <w:rPr>
          <w:lang w:val="en-US"/>
        </w:rPr>
      </w:pPr>
      <w:r w:rsidRPr="004B5F9A">
        <w:rPr>
          <w:lang w:val="en-US"/>
        </w:rPr>
        <w:br w:type="page"/>
      </w:r>
    </w:p>
    <w:p w:rsidR="006D3131" w:rsidRDefault="006D3131" w:rsidP="006D3131">
      <w:pPr>
        <w:pStyle w:val="1"/>
      </w:pPr>
      <w:bookmarkStart w:id="49" w:name="_Ref275300137"/>
      <w:bookmarkStart w:id="50" w:name="_Toc275326286"/>
      <w:r w:rsidRPr="001C7711">
        <w:lastRenderedPageBreak/>
        <w:t>Приложение А</w:t>
      </w:r>
      <w:bookmarkEnd w:id="49"/>
      <w:bookmarkEnd w:id="50"/>
    </w:p>
    <w:p w:rsidR="006D3131" w:rsidRDefault="006D3131" w:rsidP="006D3131">
      <w:pPr>
        <w:pStyle w:val="2"/>
        <w:numPr>
          <w:ilvl w:val="2"/>
          <w:numId w:val="14"/>
        </w:numPr>
      </w:pPr>
      <w:bookmarkStart w:id="51" w:name="_Toc275326287"/>
      <w:r>
        <w:t>Выборочный листинг исходного кода серверной части системы</w:t>
      </w:r>
      <w:bookmarkEnd w:id="51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2" w:name="_Toc27532628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  <w:bookmarkEnd w:id="52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andom_rgb_color_string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WEB-colors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gbColorsCoun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ltaColorExchange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umberOfColorGradations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dexOfZeroColor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dexOfZeroColor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umberOfColorGradations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taColorExch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pb_par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_string</w:t>
      </w:r>
    </w:p>
    <w:p w:rsidR="006D3131" w:rsidRPr="00DC4913" w:rsidRDefault="006D3131" w:rsidP="006D3131">
      <w:pPr>
        <w:rPr>
          <w:lang w:val="en-US"/>
        </w:rPr>
      </w:pP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32628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webs</w:t>
      </w:r>
      <w:r w:rsidRPr="00C7450F">
        <w:rPr>
          <w:rFonts w:eastAsia="Times New Roman"/>
          <w:lang w:val="en-US"/>
        </w:rPr>
        <w:t>ocket</w:t>
      </w:r>
      <w:r>
        <w:rPr>
          <w:rFonts w:eastAsia="Times New Roman"/>
          <w:lang w:val="en-US"/>
        </w:rPr>
        <w:t>.py</w:t>
      </w:r>
      <w:bookmarkEnd w:id="53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lass</w:t>
      </w:r>
      <w:r>
        <w:rPr>
          <w:color w:val="000000"/>
        </w:rPr>
        <w:t xml:space="preserve"> WebSocket</w:t>
      </w:r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last_messag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r w:rsidRPr="00DC4913">
        <w:rPr>
          <w:color w:val="808030"/>
          <w:lang w:val="en-US"/>
        </w:rPr>
        <w:t>().</w:t>
      </w:r>
      <w:r w:rsidRPr="00DC4913">
        <w:rPr>
          <w:color w:val="000000"/>
          <w:lang w:val="en-US"/>
        </w:rPr>
        <w:t>strftim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len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last_n_message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chat_log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log_message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>""" Логирование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>(кроме roommates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register_new_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 xml:space="preserve">is_sup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is_sup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is_super</w:t>
      </w:r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tr_nick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str_nick</w:t>
      </w:r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r w:rsidRPr="00F619B1">
        <w:rPr>
          <w:color w:val="808030"/>
          <w:lang w:val="en-US"/>
        </w:rPr>
        <w:t>(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is_user_on_serv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Проверка, подключен ли nick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f</w:t>
      </w:r>
      <w:r w:rsidRPr="00F619B1">
        <w:rPr>
          <w:color w:val="000000"/>
          <w:lang w:val="en-US"/>
        </w:rPr>
        <w:t xml:space="preserve"> 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r w:rsidRPr="00F619B1">
        <w:rPr>
          <w:b/>
          <w:bCs/>
          <w:color w:val="800000"/>
          <w:lang w:val="en-US"/>
        </w:rPr>
        <w:t>brea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return</w:t>
      </w:r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last_n_message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public_picture_history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r w:rsidRPr="00F619B1">
        <w:rPr>
          <w:color w:val="808030"/>
          <w:lang w:val="en-US"/>
        </w:rPr>
        <w:t>=[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chat_log_file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a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registered_user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sers.d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reg_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reg_user</w:t>
      </w:r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serv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et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_STREAM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bind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r>
        <w:rPr>
          <w:color w:val="696969"/>
        </w:rPr>
        <w:t>поток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WebSocket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ws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def</w:t>
      </w:r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wsk</w:t>
      </w:r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mport</w:t>
      </w:r>
      <w:r w:rsidRPr="00F619B1">
        <w:rPr>
          <w:color w:val="000000"/>
          <w:lang w:val="en-US"/>
        </w:rPr>
        <w:t xml:space="preserve"> pdb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trace</w:t>
      </w:r>
      <w:r w:rsidRPr="00F619B1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debug_threa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rgs</w:t>
      </w:r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debug_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listen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Yo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while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channel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Wassup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str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WebSocketThread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4" w:name="_Toc275326290"/>
      <w:r>
        <w:t xml:space="preserve">Модуль </w:t>
      </w:r>
      <w:r>
        <w:rPr>
          <w:lang w:val="en-US"/>
        </w:rPr>
        <w:t>wsthread.py</w:t>
      </w:r>
      <w:bookmarkEnd w:id="54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ien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True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user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this_us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nnectionClosed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lef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ODO: broadcast (warning: will probably get err 10053 from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his very client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lformedPacket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t%s\t%s\t%s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lo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messag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tr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r_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uccessfull_login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uccessfull_log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join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last_n_message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ast_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ew_user_registere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value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Вы были зарегистрированы как новый пользователь чата. 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old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renam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old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ld_nick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ublic_picture_histo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</w:p>
    <w:p w:rsidR="006D3131" w:rsidRDefault="006D3131" w:rsidP="006D3131">
      <w:pPr>
        <w:pStyle w:val="2"/>
        <w:numPr>
          <w:ilvl w:val="0"/>
          <w:numId w:val="25"/>
        </w:numPr>
      </w:pPr>
      <w:bookmarkStart w:id="55" w:name="_Toc275326291"/>
      <w:r>
        <w:lastRenderedPageBreak/>
        <w:t>Листинг исходного кода клиентской части системы</w:t>
      </w:r>
      <w:bookmarkEnd w:id="55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6" w:name="_Toc275326292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js</w:t>
      </w:r>
      <w:bookmarkEnd w:id="56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датаграмм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ogin_resul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ide_login_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drawing_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inputbox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userNickInfo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hat_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//" (&lt;a href='#' onclick='renameNickname(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whoIsHer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 &lt;a href='#' onclick='toggle_people_list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span id='people_count'&gt;0&lt;/span&gt;)&lt;/a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яем список пользоватлей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notify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valId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updateUserList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_login_statu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ification_recieved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public_drawing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ast_public_draw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all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b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b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people_coun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&lt;/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TODO : </w:t>
      </w:r>
      <w:r w:rsidRPr="0010215A">
        <w:rPr>
          <w:rFonts w:ascii="Consolas" w:hAnsi="Consolas" w:cs="Consolas"/>
          <w:color w:val="008000"/>
          <w:sz w:val="20"/>
          <w:szCs w:val="20"/>
        </w:rPr>
        <w:t>отобража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цвет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!!!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msg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acket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text_message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message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ification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lef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join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renam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old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new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ast_messag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updateUser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DC4506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FC" w:rsidRDefault="004269FC" w:rsidP="00D80390">
      <w:pPr>
        <w:spacing w:after="0" w:line="240" w:lineRule="auto"/>
      </w:pPr>
      <w:r>
        <w:separator/>
      </w:r>
    </w:p>
  </w:endnote>
  <w:endnote w:type="continuationSeparator" w:id="0">
    <w:p w:rsidR="004269FC" w:rsidRDefault="004269FC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14"/>
      <w:docPartObj>
        <w:docPartGallery w:val="Общ"/>
        <w:docPartUnique/>
      </w:docPartObj>
    </w:sdtPr>
    <w:sdtContent>
      <w:p w:rsidR="00DC4506" w:rsidRDefault="00DC4506">
        <w:pPr>
          <w:pStyle w:val="af1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36F65" w:rsidRDefault="00236F6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FC" w:rsidRDefault="004269FC" w:rsidP="00D80390">
      <w:pPr>
        <w:spacing w:after="0" w:line="240" w:lineRule="auto"/>
      </w:pPr>
      <w:r>
        <w:separator/>
      </w:r>
    </w:p>
  </w:footnote>
  <w:footnote w:type="continuationSeparator" w:id="0">
    <w:p w:rsidR="004269FC" w:rsidRDefault="004269FC" w:rsidP="00D80390">
      <w:pPr>
        <w:spacing w:after="0" w:line="240" w:lineRule="auto"/>
      </w:pPr>
      <w:r>
        <w:continuationSeparator/>
      </w:r>
    </w:p>
  </w:footnote>
  <w:footnote w:id="1">
    <w:p w:rsidR="00236F65" w:rsidRPr="00D80390" w:rsidRDefault="00236F65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236F65" w:rsidRDefault="00236F65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19">
    <w:nsid w:val="60A67E1F"/>
    <w:multiLevelType w:val="hybridMultilevel"/>
    <w:tmpl w:val="0B7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7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268CE"/>
    <w:rsid w:val="00032A27"/>
    <w:rsid w:val="0004709C"/>
    <w:rsid w:val="000475A3"/>
    <w:rsid w:val="000A333A"/>
    <w:rsid w:val="000B102B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E030D"/>
    <w:rsid w:val="00203A40"/>
    <w:rsid w:val="00236F65"/>
    <w:rsid w:val="002772A3"/>
    <w:rsid w:val="00282E9F"/>
    <w:rsid w:val="00285693"/>
    <w:rsid w:val="002A37EA"/>
    <w:rsid w:val="002A7D51"/>
    <w:rsid w:val="002B1B0C"/>
    <w:rsid w:val="00326159"/>
    <w:rsid w:val="00342107"/>
    <w:rsid w:val="00347E56"/>
    <w:rsid w:val="003B3815"/>
    <w:rsid w:val="00400DD0"/>
    <w:rsid w:val="00400F04"/>
    <w:rsid w:val="00402B5D"/>
    <w:rsid w:val="004269FC"/>
    <w:rsid w:val="00460C30"/>
    <w:rsid w:val="0046669F"/>
    <w:rsid w:val="00470F3E"/>
    <w:rsid w:val="004A2C83"/>
    <w:rsid w:val="004A3923"/>
    <w:rsid w:val="004B1F06"/>
    <w:rsid w:val="004B5F9A"/>
    <w:rsid w:val="004C069E"/>
    <w:rsid w:val="004D7379"/>
    <w:rsid w:val="005D6A1C"/>
    <w:rsid w:val="005E4D8E"/>
    <w:rsid w:val="00613025"/>
    <w:rsid w:val="00694158"/>
    <w:rsid w:val="006B7C6A"/>
    <w:rsid w:val="006D3131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914E5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6BBD"/>
    <w:rsid w:val="009A3577"/>
    <w:rsid w:val="009C06E4"/>
    <w:rsid w:val="009D6E8D"/>
    <w:rsid w:val="00A02E85"/>
    <w:rsid w:val="00A02FC9"/>
    <w:rsid w:val="00A25A1F"/>
    <w:rsid w:val="00A51AA2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D16C0D"/>
    <w:rsid w:val="00D207CA"/>
    <w:rsid w:val="00D24E54"/>
    <w:rsid w:val="00D80390"/>
    <w:rsid w:val="00DB4902"/>
    <w:rsid w:val="00DB49AE"/>
    <w:rsid w:val="00DC4506"/>
    <w:rsid w:val="00DC4913"/>
    <w:rsid w:val="00DE5DD2"/>
    <w:rsid w:val="00E018BD"/>
    <w:rsid w:val="00E01B29"/>
    <w:rsid w:val="00E02CDB"/>
    <w:rsid w:val="00E3185F"/>
    <w:rsid w:val="00E43E6F"/>
    <w:rsid w:val="00E61C68"/>
    <w:rsid w:val="00EF36EB"/>
    <w:rsid w:val="00EF76B6"/>
    <w:rsid w:val="00F619B1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  <w:style w:type="paragraph" w:customStyle="1" w:styleId="12">
    <w:name w:val="Без интервала1"/>
    <w:link w:val="NoSpacingChar"/>
    <w:qFormat/>
    <w:rsid w:val="00236F65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rsid w:val="00236F65"/>
    <w:rPr>
      <w:rFonts w:ascii="Calibri" w:eastAsia="Times New Roman" w:hAnsi="Calibri" w:cs="Times New Roman"/>
      <w:lang w:val="en-US" w:eastAsia="en-US"/>
    </w:rPr>
  </w:style>
  <w:style w:type="character" w:customStyle="1" w:styleId="apple-style-span">
    <w:name w:val="apple-style-span"/>
    <w:basedOn w:val="a0"/>
    <w:rsid w:val="00236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opera.com/articles/view/html5-canvas-pain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json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v.w3.org/html5/websockets/" TargetMode="External"/><Relationship Id="rId30" Type="http://schemas.openxmlformats.org/officeDocument/2006/relationships/hyperlink" Target="http://docs.pyth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328F"/>
    <w:rsid w:val="00CB6085"/>
    <w:rsid w:val="00E9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97674831014ACFB0D53E5122ABC69F">
    <w:name w:val="0497674831014ACFB0D53E5122ABC69F"/>
    <w:rsid w:val="00E932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5D58C60A-EE75-4818-86E1-7D9ED05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46</Pages>
  <Words>7816</Words>
  <Characters>4455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57</cp:revision>
  <dcterms:created xsi:type="dcterms:W3CDTF">2010-09-13T06:11:00Z</dcterms:created>
  <dcterms:modified xsi:type="dcterms:W3CDTF">2010-10-20T06:20:00Z</dcterms:modified>
</cp:coreProperties>
</file>